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D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E3682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="00E15C88" w:rsidRPr="00E15C88">
        <w:rPr>
          <w:rFonts w:ascii="Arial" w:hAnsi="Arial" w:cs="Arial"/>
          <w:b/>
          <w:sz w:val="24"/>
          <w:szCs w:val="24"/>
          <w:u w:val="single"/>
        </w:rPr>
        <w:t>МАСТЕР</w:t>
      </w:r>
      <w:r w:rsidRPr="00E15C88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D1014B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B6430" w:rsidRDefault="00972267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 w:rsidR="009C1C45">
        <w:rPr>
          <w:rFonts w:ascii="Arial" w:hAnsi="Arial" w:cs="Arial"/>
          <w:b/>
          <w:sz w:val="24"/>
          <w:szCs w:val="24"/>
          <w:lang/>
        </w:rPr>
        <w:t>АВГУСТОВ</w:t>
      </w:r>
      <w:r w:rsidR="00283EA4">
        <w:rPr>
          <w:rFonts w:ascii="Arial" w:hAnsi="Arial" w:cs="Arial"/>
          <w:b/>
          <w:sz w:val="24"/>
          <w:szCs w:val="24"/>
        </w:rPr>
        <w:t xml:space="preserve">СКИ </w:t>
      </w:r>
      <w:r w:rsidR="00C72556">
        <w:rPr>
          <w:rFonts w:ascii="Arial" w:hAnsi="Arial" w:cs="Arial"/>
          <w:b/>
          <w:sz w:val="24"/>
          <w:szCs w:val="24"/>
        </w:rPr>
        <w:t>ИСПИТНИ РОК</w:t>
      </w:r>
      <w:r w:rsidR="00192E37">
        <w:rPr>
          <w:rFonts w:ascii="Arial" w:hAnsi="Arial" w:cs="Arial"/>
          <w:b/>
          <w:sz w:val="24"/>
          <w:szCs w:val="24"/>
        </w:rPr>
        <w:t xml:space="preserve"> 2020- 21</w:t>
      </w:r>
      <w:r w:rsidR="007E3682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C56CDF" w:rsidRDefault="00C56CDF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83EA4" w:rsidRDefault="009C1C45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/>
        </w:rPr>
        <w:t>23</w:t>
      </w: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  <w:lang/>
        </w:rPr>
        <w:t>29</w:t>
      </w:r>
      <w:r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  <w:lang/>
        </w:rPr>
        <w:t>8</w:t>
      </w:r>
      <w:r w:rsidR="00283EA4" w:rsidRPr="00F657DE">
        <w:rPr>
          <w:rFonts w:ascii="Arial" w:hAnsi="Arial" w:cs="Arial"/>
          <w:b/>
          <w:sz w:val="24"/>
          <w:szCs w:val="24"/>
        </w:rPr>
        <w:t>.</w:t>
      </w:r>
    </w:p>
    <w:p w:rsidR="00C56CDF" w:rsidRPr="00C56CDF" w:rsidRDefault="00C56CDF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адреси: </w:t>
      </w:r>
      <w:r w:rsidR="00151F7C">
        <w:rPr>
          <w:rFonts w:ascii="Arial" w:hAnsi="Arial" w:cs="Arial"/>
          <w:b/>
          <w:sz w:val="24"/>
          <w:szCs w:val="24"/>
        </w:rPr>
        <w:t xml:space="preserve">Булевар маршала Толбухина 8, Нови </w:t>
      </w:r>
      <w:r w:rsidRPr="00C56CDF">
        <w:rPr>
          <w:rFonts w:ascii="Arial" w:hAnsi="Arial" w:cs="Arial"/>
          <w:b/>
          <w:sz w:val="24"/>
          <w:szCs w:val="24"/>
        </w:rPr>
        <w:t>Београд</w:t>
      </w:r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1014B" w:rsidRPr="00E15C88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192" w:type="dxa"/>
        <w:tblLook w:val="04A0"/>
      </w:tblPr>
      <w:tblGrid>
        <w:gridCol w:w="3096"/>
        <w:gridCol w:w="3096"/>
        <w:gridCol w:w="3096"/>
        <w:gridCol w:w="3904"/>
      </w:tblGrid>
      <w:tr w:rsidR="00D1014B" w:rsidRPr="00196AAA" w:rsidTr="0043318C">
        <w:trPr>
          <w:gridAfter w:val="1"/>
          <w:wAfter w:w="3904" w:type="dxa"/>
        </w:trPr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Предмет</w:t>
            </w:r>
          </w:p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Професор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атум, место, време</w:t>
            </w: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196AAA" w:rsidTr="0043318C">
        <w:trPr>
          <w:gridAfter w:val="1"/>
          <w:wAfter w:w="3904" w:type="dxa"/>
        </w:trPr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 xml:space="preserve">Теорија простора </w:t>
            </w:r>
          </w:p>
          <w:p w:rsidR="00D1014B" w:rsidRPr="00196AAA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D1014B" w:rsidRPr="00196AAA" w:rsidRDefault="00A13440" w:rsidP="00303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5</w:t>
            </w:r>
            <w:r w:rsidR="005F0E62">
              <w:rPr>
                <w:rFonts w:ascii="Arial" w:hAnsi="Arial" w:cs="Arial"/>
                <w:sz w:val="20"/>
                <w:szCs w:val="20"/>
              </w:rPr>
              <w:t>.0</w:t>
            </w:r>
            <w:r w:rsidR="005F0E62"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 w:rsidR="005369AE">
              <w:rPr>
                <w:rFonts w:ascii="Arial" w:hAnsi="Arial" w:cs="Arial"/>
                <w:sz w:val="20"/>
                <w:szCs w:val="20"/>
              </w:rPr>
              <w:t>.2021</w:t>
            </w:r>
            <w:r w:rsidR="00E47A6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F0E62">
              <w:rPr>
                <w:rFonts w:ascii="Arial" w:hAnsi="Arial" w:cs="Arial"/>
                <w:sz w:val="20"/>
                <w:szCs w:val="20"/>
              </w:rPr>
              <w:t>у 16:</w:t>
            </w:r>
            <w:r w:rsidR="005F0E62">
              <w:rPr>
                <w:rFonts w:ascii="Arial" w:hAnsi="Arial" w:cs="Arial"/>
                <w:sz w:val="20"/>
                <w:szCs w:val="20"/>
                <w:lang/>
              </w:rPr>
              <w:t>0</w:t>
            </w:r>
            <w:r w:rsidR="00E554DB" w:rsidRPr="00E554DB">
              <w:rPr>
                <w:rFonts w:ascii="Arial" w:hAnsi="Arial" w:cs="Arial"/>
                <w:sz w:val="20"/>
                <w:szCs w:val="20"/>
              </w:rPr>
              <w:t>0,</w:t>
            </w:r>
            <w:r w:rsidR="00303895" w:rsidRPr="00196AAA">
              <w:rPr>
                <w:rFonts w:ascii="Arial" w:hAnsi="Arial" w:cs="Arial"/>
                <w:sz w:val="20"/>
                <w:szCs w:val="20"/>
              </w:rPr>
              <w:t xml:space="preserve"> сала</w:t>
            </w:r>
            <w:r w:rsidR="00303895">
              <w:rPr>
                <w:rFonts w:ascii="Arial" w:hAnsi="Arial" w:cs="Arial"/>
                <w:sz w:val="20"/>
                <w:szCs w:val="20"/>
              </w:rPr>
              <w:t xml:space="preserve"> С4</w:t>
            </w:r>
            <w:r w:rsidR="00E554DB" w:rsidRPr="00E554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014B" w:rsidRPr="00196AAA" w:rsidTr="0043318C">
        <w:trPr>
          <w:gridAfter w:val="1"/>
          <w:wAfter w:w="3904" w:type="dxa"/>
        </w:trPr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Студио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Студио 2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ентеријера јавних објеката 1</w:t>
            </w:r>
          </w:p>
          <w:p w:rsidR="00693410" w:rsidRPr="00196AAA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ентеријера јавних објеката 2</w:t>
            </w: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r w:rsidR="00D1014B" w:rsidRPr="00196AAA">
              <w:rPr>
                <w:rFonts w:ascii="Arial" w:hAnsi="Arial" w:cs="Arial"/>
                <w:sz w:val="20"/>
                <w:szCs w:val="20"/>
                <w:lang w:val="sr-Cyrl-CS"/>
              </w:rPr>
              <w:t>Савичић М Зорица</w:t>
            </w:r>
          </w:p>
        </w:tc>
        <w:tc>
          <w:tcPr>
            <w:tcW w:w="3096" w:type="dxa"/>
          </w:tcPr>
          <w:p w:rsidR="00C72556" w:rsidRPr="000D0FC5" w:rsidRDefault="0049290E" w:rsidP="00C725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 w:rsidR="00C555FA" w:rsidRPr="00C555FA">
              <w:rPr>
                <w:rFonts w:ascii="Arial" w:hAnsi="Arial" w:cs="Arial"/>
                <w:sz w:val="20"/>
                <w:szCs w:val="20"/>
              </w:rPr>
              <w:t>.</w:t>
            </w:r>
            <w:r w:rsidR="00C72556" w:rsidRPr="00C72556">
              <w:rPr>
                <w:rFonts w:ascii="Arial" w:hAnsi="Arial" w:cs="Arial"/>
                <w:sz w:val="20"/>
                <w:szCs w:val="20"/>
              </w:rPr>
              <w:t>202</w:t>
            </w:r>
            <w:r w:rsidR="005369A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у 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 w:rsidR="000D0FC5">
              <w:rPr>
                <w:rFonts w:ascii="Arial" w:hAnsi="Arial" w:cs="Arial"/>
                <w:sz w:val="20"/>
                <w:szCs w:val="20"/>
              </w:rPr>
              <w:t>:00, Конференцијска сала</w:t>
            </w:r>
          </w:p>
          <w:p w:rsidR="00575126" w:rsidRPr="00196AAA" w:rsidRDefault="00575126" w:rsidP="00C725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196AAA" w:rsidTr="0043318C">
        <w:trPr>
          <w:gridAfter w:val="1"/>
          <w:wAfter w:w="3904" w:type="dxa"/>
          <w:trHeight w:val="805"/>
        </w:trPr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Графички дизајн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Графички дизајн 2</w:t>
            </w:r>
          </w:p>
          <w:p w:rsidR="00E15C88" w:rsidRPr="00196AAA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 xml:space="preserve">Проф. мр </w:t>
            </w:r>
            <w:r w:rsidR="00D1014B" w:rsidRPr="00196AAA">
              <w:rPr>
                <w:rFonts w:ascii="Arial" w:hAnsi="Arial" w:cs="Arial"/>
                <w:sz w:val="20"/>
                <w:szCs w:val="20"/>
              </w:rPr>
              <w:t>Фотић В. Бранислав</w:t>
            </w:r>
          </w:p>
        </w:tc>
        <w:tc>
          <w:tcPr>
            <w:tcW w:w="3096" w:type="dxa"/>
          </w:tcPr>
          <w:p w:rsidR="00693410" w:rsidRPr="00122C45" w:rsidRDefault="0017227A" w:rsidP="005F73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  <w:lang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F739C" w:rsidRPr="00090E1B">
              <w:rPr>
                <w:rFonts w:ascii="Arial" w:hAnsi="Arial" w:cs="Arial"/>
                <w:sz w:val="20"/>
                <w:szCs w:val="20"/>
              </w:rPr>
              <w:t>.</w:t>
            </w:r>
            <w:r w:rsidR="005F739C">
              <w:rPr>
                <w:rFonts w:ascii="Arial" w:hAnsi="Arial" w:cs="Arial"/>
                <w:sz w:val="20"/>
                <w:szCs w:val="20"/>
              </w:rPr>
              <w:t>2021</w:t>
            </w:r>
            <w:r w:rsidR="005F739C" w:rsidRPr="00C10D2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F739C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  <w:r w:rsidR="005F739C" w:rsidRPr="00C10D2F">
              <w:rPr>
                <w:rFonts w:ascii="Arial" w:hAnsi="Arial" w:cs="Arial"/>
                <w:sz w:val="20"/>
                <w:szCs w:val="20"/>
              </w:rPr>
              <w:t>:00</w:t>
            </w:r>
            <w:r w:rsidR="00547879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сала</w:t>
            </w:r>
            <w:r w:rsidR="00750E4F">
              <w:rPr>
                <w:rFonts w:ascii="Arial" w:hAnsi="Arial" w:cs="Arial"/>
                <w:sz w:val="20"/>
                <w:szCs w:val="20"/>
              </w:rPr>
              <w:t xml:space="preserve"> С4</w:t>
            </w:r>
          </w:p>
        </w:tc>
      </w:tr>
      <w:tr w:rsidR="009A7E61" w:rsidRPr="00196AAA" w:rsidTr="0043318C">
        <w:trPr>
          <w:gridAfter w:val="1"/>
          <w:wAfter w:w="3904" w:type="dxa"/>
        </w:trPr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Позоришна сценографија 1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Позоришна сценографија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Филмска сценографија 1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Филмска сценографија 2</w:t>
            </w:r>
          </w:p>
        </w:tc>
        <w:tc>
          <w:tcPr>
            <w:tcW w:w="3096" w:type="dxa"/>
          </w:tcPr>
          <w:p w:rsidR="009A7E61" w:rsidRPr="00F2774F" w:rsidRDefault="00F2774F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ц.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ош Раденковић</w:t>
            </w:r>
          </w:p>
        </w:tc>
        <w:tc>
          <w:tcPr>
            <w:tcW w:w="3096" w:type="dxa"/>
          </w:tcPr>
          <w:p w:rsidR="009A7E61" w:rsidRPr="00196AAA" w:rsidRDefault="0042199D" w:rsidP="00CE7F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 w:rsidR="00CE7F22" w:rsidRPr="00274208">
              <w:rPr>
                <w:rFonts w:ascii="Arial" w:hAnsi="Arial" w:cs="Arial"/>
                <w:sz w:val="20"/>
                <w:szCs w:val="20"/>
              </w:rPr>
              <w:t>.</w:t>
            </w:r>
            <w:r w:rsidR="00CE7F22">
              <w:rPr>
                <w:rFonts w:ascii="Arial" w:hAnsi="Arial" w:cs="Arial"/>
                <w:sz w:val="20"/>
                <w:szCs w:val="20"/>
              </w:rPr>
              <w:t xml:space="preserve">2021. </w:t>
            </w:r>
            <w:proofErr w:type="gramStart"/>
            <w:r w:rsidR="00CE7F22" w:rsidRPr="00DE45F8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proofErr w:type="gramEnd"/>
            <w:r w:rsidR="00B54653">
              <w:rPr>
                <w:rFonts w:ascii="Arial" w:hAnsi="Arial" w:cs="Arial"/>
                <w:sz w:val="20"/>
                <w:szCs w:val="20"/>
              </w:rPr>
              <w:t xml:space="preserve"> 14</w:t>
            </w:r>
            <w:r w:rsidR="00CE7F22" w:rsidRPr="00C40233">
              <w:rPr>
                <w:rFonts w:ascii="Arial" w:hAnsi="Arial" w:cs="Arial"/>
                <w:sz w:val="20"/>
                <w:szCs w:val="20"/>
              </w:rPr>
              <w:t>:00</w:t>
            </w:r>
            <w:r w:rsidR="00DE45F8" w:rsidRPr="00DE45F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F12B2F" w:rsidRPr="00F12B2F">
              <w:rPr>
                <w:rFonts w:ascii="Arial" w:eastAsia="Times New Roman" w:hAnsi="Arial" w:cs="Arial"/>
                <w:sz w:val="20"/>
                <w:szCs w:val="20"/>
              </w:rPr>
              <w:t>канц.</w:t>
            </w:r>
            <w:r w:rsidR="00DE45F8" w:rsidRPr="00DE45F8">
              <w:rPr>
                <w:rFonts w:ascii="Arial" w:eastAsia="Times New Roman" w:hAnsi="Arial" w:cs="Arial"/>
                <w:sz w:val="20"/>
                <w:szCs w:val="20"/>
              </w:rPr>
              <w:t>. 28</w:t>
            </w:r>
          </w:p>
        </w:tc>
      </w:tr>
      <w:tr w:rsidR="009A7E61" w:rsidRPr="00196AAA" w:rsidTr="0043318C">
        <w:trPr>
          <w:gridAfter w:val="1"/>
          <w:wAfter w:w="3904" w:type="dxa"/>
        </w:trPr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производ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производа 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684733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ц. Марко Цветковић</w:t>
            </w:r>
          </w:p>
        </w:tc>
        <w:tc>
          <w:tcPr>
            <w:tcW w:w="3096" w:type="dxa"/>
          </w:tcPr>
          <w:p w:rsidR="009B3F74" w:rsidRPr="00196AAA" w:rsidRDefault="000A6280" w:rsidP="00043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 w:rsidR="005369AE">
              <w:rPr>
                <w:rFonts w:ascii="Arial" w:hAnsi="Arial" w:cs="Arial"/>
                <w:sz w:val="20"/>
                <w:szCs w:val="20"/>
              </w:rPr>
              <w:t>.2021</w:t>
            </w:r>
            <w:r w:rsidR="003E69BD">
              <w:rPr>
                <w:rFonts w:ascii="Arial" w:hAnsi="Arial" w:cs="Arial"/>
                <w:sz w:val="20"/>
                <w:szCs w:val="20"/>
              </w:rPr>
              <w:t>. у 10</w:t>
            </w:r>
            <w:r w:rsidR="009B3F74">
              <w:rPr>
                <w:rFonts w:ascii="Arial" w:hAnsi="Arial" w:cs="Arial"/>
                <w:sz w:val="20"/>
                <w:szCs w:val="20"/>
              </w:rPr>
              <w:t>:00</w:t>
            </w:r>
            <w:r w:rsidR="009B3F74" w:rsidRPr="00196AAA">
              <w:rPr>
                <w:rFonts w:ascii="Arial" w:hAnsi="Arial" w:cs="Arial"/>
                <w:sz w:val="20"/>
                <w:szCs w:val="20"/>
              </w:rPr>
              <w:t>, сала</w:t>
            </w:r>
            <w:r w:rsidR="009B3F74">
              <w:rPr>
                <w:rFonts w:ascii="Arial" w:hAnsi="Arial" w:cs="Arial"/>
                <w:sz w:val="20"/>
                <w:szCs w:val="20"/>
              </w:rPr>
              <w:t xml:space="preserve"> С5</w:t>
            </w:r>
          </w:p>
        </w:tc>
      </w:tr>
      <w:tr w:rsidR="009A7E61" w:rsidRPr="00196AAA" w:rsidTr="0043318C">
        <w:trPr>
          <w:gridAfter w:val="1"/>
          <w:wAfter w:w="3904" w:type="dxa"/>
        </w:trPr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Фотографиј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Фотографија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м. Комненић В. Душанка</w:t>
            </w:r>
          </w:p>
        </w:tc>
        <w:tc>
          <w:tcPr>
            <w:tcW w:w="3096" w:type="dxa"/>
          </w:tcPr>
          <w:p w:rsidR="009A7E61" w:rsidRPr="005D0571" w:rsidRDefault="00C03D52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надно обавештење</w:t>
            </w:r>
            <w:r w:rsidR="005D0571">
              <w:rPr>
                <w:rFonts w:ascii="Arial" w:hAnsi="Arial" w:cs="Arial"/>
                <w:sz w:val="20"/>
                <w:szCs w:val="20"/>
              </w:rPr>
              <w:t>, С5</w:t>
            </w:r>
          </w:p>
        </w:tc>
      </w:tr>
      <w:tr w:rsidR="009A7E61" w:rsidRPr="00196AAA" w:rsidTr="0043318C">
        <w:trPr>
          <w:gridAfter w:val="1"/>
          <w:wAfter w:w="3904" w:type="dxa"/>
        </w:trPr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Уметност интеррелацијa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 xml:space="preserve">Уметност интеррелацијa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Default="005B4A66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ц. др Оливер Томић</w:t>
            </w:r>
          </w:p>
          <w:p w:rsidR="00A162F2" w:rsidRPr="00A162F2" w:rsidRDefault="00A162F2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Проф. мр Фишић Љ. Тијана</w:t>
            </w:r>
          </w:p>
        </w:tc>
        <w:tc>
          <w:tcPr>
            <w:tcW w:w="3096" w:type="dxa"/>
          </w:tcPr>
          <w:p w:rsidR="009A7E61" w:rsidRPr="007B2CD2" w:rsidRDefault="007A5AC8" w:rsidP="00305E2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 w:rsidR="00305E2A">
              <w:rPr>
                <w:rFonts w:ascii="Arial" w:hAnsi="Arial" w:cs="Arial"/>
                <w:sz w:val="20"/>
                <w:szCs w:val="20"/>
              </w:rPr>
              <w:t>.2021. у 11</w:t>
            </w:r>
            <w:r w:rsidR="00305E2A" w:rsidRPr="00BE40A0">
              <w:rPr>
                <w:rFonts w:ascii="Arial" w:hAnsi="Arial" w:cs="Arial"/>
                <w:sz w:val="20"/>
                <w:szCs w:val="20"/>
              </w:rPr>
              <w:t>:00</w:t>
            </w:r>
            <w:r w:rsidR="00FD5F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D5F26" w:rsidRPr="00C72556">
              <w:rPr>
                <w:rFonts w:ascii="Arial" w:hAnsi="Arial" w:cs="Arial"/>
                <w:sz w:val="20"/>
                <w:szCs w:val="20"/>
              </w:rPr>
              <w:t>Конференцијска сала</w:t>
            </w:r>
          </w:p>
        </w:tc>
      </w:tr>
      <w:tr w:rsidR="009A7E61" w:rsidRPr="00196AAA" w:rsidTr="0043318C">
        <w:trPr>
          <w:gridAfter w:val="1"/>
          <w:wAfter w:w="3904" w:type="dxa"/>
        </w:trPr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Савремено одевање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Савремено одевање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2903EF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Звонко Марковић</w:t>
            </w:r>
          </w:p>
        </w:tc>
        <w:tc>
          <w:tcPr>
            <w:tcW w:w="3096" w:type="dxa"/>
          </w:tcPr>
          <w:p w:rsidR="00575126" w:rsidRPr="00196AAA" w:rsidRDefault="00785C23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надно обавештење</w:t>
            </w:r>
          </w:p>
          <w:p w:rsidR="009A7E61" w:rsidRPr="00196AAA" w:rsidRDefault="009A7E6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1" w:rsidRPr="00196AAA" w:rsidTr="0043318C">
        <w:trPr>
          <w:gridAfter w:val="1"/>
          <w:wAfter w:w="3904" w:type="dxa"/>
        </w:trPr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Мултимедиј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Мултимедија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мр Вукан Ћирић</w:t>
            </w:r>
          </w:p>
        </w:tc>
        <w:tc>
          <w:tcPr>
            <w:tcW w:w="3096" w:type="dxa"/>
          </w:tcPr>
          <w:p w:rsidR="009A7E61" w:rsidRPr="00196AAA" w:rsidRDefault="003339FA" w:rsidP="003301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 w:rsidRPr="0027420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2021. </w:t>
            </w:r>
            <w:r w:rsidR="00330137">
              <w:rPr>
                <w:rFonts w:ascii="Arial" w:hAnsi="Arial" w:cs="Arial"/>
                <w:sz w:val="20"/>
                <w:szCs w:val="20"/>
              </w:rPr>
              <w:t>у 12:00, до 13:00</w:t>
            </w:r>
            <w:r w:rsidR="00153B98">
              <w:rPr>
                <w:rFonts w:ascii="Arial" w:hAnsi="Arial" w:cs="Arial"/>
                <w:sz w:val="20"/>
                <w:szCs w:val="20"/>
              </w:rPr>
              <w:t>,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FD9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4A1">
              <w:rPr>
                <w:rFonts w:ascii="Arial" w:hAnsi="Arial" w:cs="Arial"/>
                <w:sz w:val="20"/>
                <w:szCs w:val="20"/>
              </w:rPr>
              <w:t>сала С 4</w:t>
            </w:r>
          </w:p>
        </w:tc>
      </w:tr>
      <w:tr w:rsidR="009A7E61" w:rsidRPr="00196AAA" w:rsidTr="0043318C">
        <w:trPr>
          <w:gridAfter w:val="1"/>
          <w:wAfter w:w="3904" w:type="dxa"/>
        </w:trPr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резиденцијалних објекат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резиденцијалних објеката 2</w:t>
            </w: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 Зоран Ајтоски</w:t>
            </w:r>
          </w:p>
        </w:tc>
        <w:tc>
          <w:tcPr>
            <w:tcW w:w="3096" w:type="dxa"/>
          </w:tcPr>
          <w:p w:rsidR="009A7E61" w:rsidRPr="00196AAA" w:rsidRDefault="00DA0781" w:rsidP="004577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 w:rsidR="004577D6" w:rsidRPr="00274208">
              <w:rPr>
                <w:rFonts w:ascii="Arial" w:hAnsi="Arial" w:cs="Arial"/>
                <w:sz w:val="20"/>
                <w:szCs w:val="20"/>
              </w:rPr>
              <w:t>.</w:t>
            </w:r>
            <w:r w:rsidR="004577D6">
              <w:rPr>
                <w:rFonts w:ascii="Arial" w:hAnsi="Arial" w:cs="Arial"/>
                <w:sz w:val="20"/>
                <w:szCs w:val="20"/>
              </w:rPr>
              <w:t>2021. у</w:t>
            </w:r>
            <w:r w:rsidR="00763CFC">
              <w:rPr>
                <w:rFonts w:ascii="Arial" w:hAnsi="Arial" w:cs="Arial"/>
                <w:sz w:val="20"/>
                <w:szCs w:val="20"/>
              </w:rPr>
              <w:t xml:space="preserve"> 11</w:t>
            </w:r>
            <w:r w:rsidR="004577D6">
              <w:rPr>
                <w:rFonts w:ascii="Arial" w:hAnsi="Arial" w:cs="Arial"/>
                <w:sz w:val="20"/>
                <w:szCs w:val="20"/>
              </w:rPr>
              <w:t>:00</w:t>
            </w:r>
            <w:r w:rsidR="005D0571">
              <w:rPr>
                <w:rFonts w:ascii="Arial" w:hAnsi="Arial" w:cs="Arial"/>
                <w:sz w:val="20"/>
                <w:szCs w:val="20"/>
              </w:rPr>
              <w:t>, С</w:t>
            </w:r>
            <w:r w:rsidR="003C1FEE" w:rsidRPr="003C1F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3318C" w:rsidRPr="00196AAA" w:rsidTr="0043318C">
        <w:tc>
          <w:tcPr>
            <w:tcW w:w="3096" w:type="dxa"/>
          </w:tcPr>
          <w:p w:rsidR="0043318C" w:rsidRPr="00196AAA" w:rsidRDefault="0043318C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Модни дизајн текстила 1</w:t>
            </w:r>
          </w:p>
          <w:p w:rsidR="0043318C" w:rsidRPr="00196AAA" w:rsidRDefault="0043318C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одни дизајн текстила </w:t>
            </w:r>
            <w:r w:rsidRPr="00196AAA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3318C" w:rsidRPr="00196AAA" w:rsidRDefault="0043318C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43318C" w:rsidRPr="00196AAA" w:rsidRDefault="0043318C" w:rsidP="0043318C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</w:t>
            </w:r>
            <w:r>
              <w:rPr>
                <w:rFonts w:ascii="Arial" w:hAnsi="Arial" w:cs="Arial"/>
                <w:sz w:val="20"/>
                <w:szCs w:val="20"/>
              </w:rPr>
              <w:t xml:space="preserve"> Ина Јадрански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096" w:type="dxa"/>
          </w:tcPr>
          <w:p w:rsidR="0043318C" w:rsidRPr="0043318C" w:rsidRDefault="00F541B5" w:rsidP="00945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 w:rsidR="0043318C">
              <w:rPr>
                <w:rFonts w:ascii="Arial" w:hAnsi="Arial" w:cs="Arial"/>
                <w:sz w:val="20"/>
                <w:szCs w:val="20"/>
              </w:rPr>
              <w:t xml:space="preserve">.2021. </w:t>
            </w:r>
            <w:proofErr w:type="gramStart"/>
            <w:r w:rsidR="0043318C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="0043318C">
              <w:rPr>
                <w:rFonts w:ascii="Arial" w:hAnsi="Arial" w:cs="Arial"/>
                <w:sz w:val="20"/>
                <w:szCs w:val="20"/>
              </w:rPr>
              <w:t xml:space="preserve"> 11:00, </w:t>
            </w:r>
            <w:r w:rsidR="0043318C" w:rsidRPr="00F12B2F">
              <w:rPr>
                <w:rFonts w:ascii="Arial" w:hAnsi="Arial" w:cs="Arial"/>
                <w:sz w:val="20"/>
                <w:szCs w:val="20"/>
              </w:rPr>
              <w:t>канц.</w:t>
            </w:r>
            <w:r w:rsidR="0043318C" w:rsidRPr="00DE45F8">
              <w:rPr>
                <w:rFonts w:ascii="Arial" w:hAnsi="Arial" w:cs="Arial"/>
                <w:sz w:val="20"/>
                <w:szCs w:val="20"/>
              </w:rPr>
              <w:t>. 28</w:t>
            </w:r>
          </w:p>
        </w:tc>
        <w:tc>
          <w:tcPr>
            <w:tcW w:w="3904" w:type="dxa"/>
          </w:tcPr>
          <w:p w:rsidR="0043318C" w:rsidRPr="00E87DAB" w:rsidRDefault="0043318C" w:rsidP="0094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18C" w:rsidRPr="00196AAA" w:rsidTr="0043318C">
        <w:trPr>
          <w:gridAfter w:val="1"/>
          <w:wAfter w:w="3904" w:type="dxa"/>
        </w:trPr>
        <w:tc>
          <w:tcPr>
            <w:tcW w:w="3096" w:type="dxa"/>
          </w:tcPr>
          <w:p w:rsidR="0043318C" w:rsidRPr="00196AAA" w:rsidRDefault="0043318C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Графичко обликовање</w:t>
            </w:r>
          </w:p>
          <w:p w:rsidR="0043318C" w:rsidRPr="00196AAA" w:rsidRDefault="0043318C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96" w:type="dxa"/>
          </w:tcPr>
          <w:p w:rsidR="0043318C" w:rsidRPr="00196AAA" w:rsidRDefault="0043318C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 Марко Милосављевић</w:t>
            </w:r>
          </w:p>
        </w:tc>
        <w:tc>
          <w:tcPr>
            <w:tcW w:w="3096" w:type="dxa"/>
          </w:tcPr>
          <w:p w:rsidR="0043318C" w:rsidRPr="00D72A1D" w:rsidRDefault="00723A3A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3</w:t>
            </w:r>
            <w:r>
              <w:rPr>
                <w:rFonts w:ascii="Arial" w:hAnsi="Arial" w:cs="Arial"/>
                <w:sz w:val="20"/>
                <w:szCs w:val="20"/>
                <w:lang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 w:rsidR="0043318C">
              <w:rPr>
                <w:rFonts w:ascii="Arial" w:hAnsi="Arial" w:cs="Arial"/>
                <w:sz w:val="20"/>
                <w:szCs w:val="20"/>
              </w:rPr>
              <w:t>.2021. у</w:t>
            </w:r>
            <w:r w:rsidR="0043318C" w:rsidRPr="000C669F"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43318C" w:rsidRPr="00C72556">
              <w:rPr>
                <w:rFonts w:ascii="Arial" w:hAnsi="Arial" w:cs="Arial"/>
                <w:sz w:val="20"/>
                <w:szCs w:val="20"/>
              </w:rPr>
              <w:t xml:space="preserve">:00, </w:t>
            </w:r>
            <w:r w:rsidR="0043318C">
              <w:rPr>
                <w:rFonts w:ascii="Arial" w:hAnsi="Arial" w:cs="Arial"/>
                <w:sz w:val="20"/>
                <w:szCs w:val="20"/>
              </w:rPr>
              <w:t>сала С4</w:t>
            </w:r>
          </w:p>
          <w:p w:rsidR="0043318C" w:rsidRPr="00196AAA" w:rsidRDefault="0043318C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14B" w:rsidRPr="005E5994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5E5994" w:rsidSect="00536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5968F7"/>
    <w:rsid w:val="0000417D"/>
    <w:rsid w:val="0000719E"/>
    <w:rsid w:val="000118F3"/>
    <w:rsid w:val="000179D4"/>
    <w:rsid w:val="00026D83"/>
    <w:rsid w:val="00035407"/>
    <w:rsid w:val="00043B78"/>
    <w:rsid w:val="00046615"/>
    <w:rsid w:val="000546F4"/>
    <w:rsid w:val="000602D3"/>
    <w:rsid w:val="000A0863"/>
    <w:rsid w:val="000A6280"/>
    <w:rsid w:val="000B1945"/>
    <w:rsid w:val="000B6ABE"/>
    <w:rsid w:val="000C669F"/>
    <w:rsid w:val="000D0FC5"/>
    <w:rsid w:val="000D79CB"/>
    <w:rsid w:val="001048BE"/>
    <w:rsid w:val="0011482B"/>
    <w:rsid w:val="00121573"/>
    <w:rsid w:val="00122C45"/>
    <w:rsid w:val="001271A1"/>
    <w:rsid w:val="00130E16"/>
    <w:rsid w:val="00134D52"/>
    <w:rsid w:val="00134DC0"/>
    <w:rsid w:val="00151F7C"/>
    <w:rsid w:val="00153B98"/>
    <w:rsid w:val="00164575"/>
    <w:rsid w:val="0017227A"/>
    <w:rsid w:val="00175ED0"/>
    <w:rsid w:val="00176F40"/>
    <w:rsid w:val="00185461"/>
    <w:rsid w:val="001863AD"/>
    <w:rsid w:val="00192CAA"/>
    <w:rsid w:val="00192E37"/>
    <w:rsid w:val="00196AAA"/>
    <w:rsid w:val="00197C96"/>
    <w:rsid w:val="001A1D27"/>
    <w:rsid w:val="001B179A"/>
    <w:rsid w:val="001B200B"/>
    <w:rsid w:val="001B2B0A"/>
    <w:rsid w:val="001B2F1E"/>
    <w:rsid w:val="001E6405"/>
    <w:rsid w:val="001E79F7"/>
    <w:rsid w:val="002107EE"/>
    <w:rsid w:val="00214DDB"/>
    <w:rsid w:val="00215E39"/>
    <w:rsid w:val="00230AE5"/>
    <w:rsid w:val="00230DCB"/>
    <w:rsid w:val="002325DB"/>
    <w:rsid w:val="00241EA9"/>
    <w:rsid w:val="0025785F"/>
    <w:rsid w:val="002620AF"/>
    <w:rsid w:val="0026703E"/>
    <w:rsid w:val="002673D5"/>
    <w:rsid w:val="00282672"/>
    <w:rsid w:val="00283EA4"/>
    <w:rsid w:val="002903EF"/>
    <w:rsid w:val="002904D7"/>
    <w:rsid w:val="0029683D"/>
    <w:rsid w:val="002A16B0"/>
    <w:rsid w:val="002A1E31"/>
    <w:rsid w:val="002A22D8"/>
    <w:rsid w:val="002A67F1"/>
    <w:rsid w:val="002C2514"/>
    <w:rsid w:val="002C4107"/>
    <w:rsid w:val="002C77B9"/>
    <w:rsid w:val="002E25F3"/>
    <w:rsid w:val="002F22EE"/>
    <w:rsid w:val="002F2D2C"/>
    <w:rsid w:val="00303895"/>
    <w:rsid w:val="00305E2A"/>
    <w:rsid w:val="003075B7"/>
    <w:rsid w:val="0030788F"/>
    <w:rsid w:val="00310006"/>
    <w:rsid w:val="0031386B"/>
    <w:rsid w:val="00326BE4"/>
    <w:rsid w:val="00330137"/>
    <w:rsid w:val="003339FA"/>
    <w:rsid w:val="003558B5"/>
    <w:rsid w:val="0036213B"/>
    <w:rsid w:val="003674F3"/>
    <w:rsid w:val="003C1FEE"/>
    <w:rsid w:val="003C2132"/>
    <w:rsid w:val="003C2DBD"/>
    <w:rsid w:val="003C7983"/>
    <w:rsid w:val="003D00AE"/>
    <w:rsid w:val="003E69BD"/>
    <w:rsid w:val="0042199D"/>
    <w:rsid w:val="00422554"/>
    <w:rsid w:val="00424899"/>
    <w:rsid w:val="00431800"/>
    <w:rsid w:val="0043318C"/>
    <w:rsid w:val="004401B3"/>
    <w:rsid w:val="004432F8"/>
    <w:rsid w:val="00446F18"/>
    <w:rsid w:val="004577D6"/>
    <w:rsid w:val="00461A40"/>
    <w:rsid w:val="00467260"/>
    <w:rsid w:val="00476209"/>
    <w:rsid w:val="00482AAA"/>
    <w:rsid w:val="0049290E"/>
    <w:rsid w:val="004B5DC9"/>
    <w:rsid w:val="004C3DE1"/>
    <w:rsid w:val="004D5CC5"/>
    <w:rsid w:val="005017DF"/>
    <w:rsid w:val="00501C8C"/>
    <w:rsid w:val="00502E14"/>
    <w:rsid w:val="00514EEB"/>
    <w:rsid w:val="00533C79"/>
    <w:rsid w:val="005354F2"/>
    <w:rsid w:val="00536704"/>
    <w:rsid w:val="005369AE"/>
    <w:rsid w:val="0054063A"/>
    <w:rsid w:val="0054202E"/>
    <w:rsid w:val="00543A3E"/>
    <w:rsid w:val="00544B63"/>
    <w:rsid w:val="00547879"/>
    <w:rsid w:val="00560C57"/>
    <w:rsid w:val="00575126"/>
    <w:rsid w:val="005825E9"/>
    <w:rsid w:val="005968F7"/>
    <w:rsid w:val="00597B92"/>
    <w:rsid w:val="005A228C"/>
    <w:rsid w:val="005B4A66"/>
    <w:rsid w:val="005D0571"/>
    <w:rsid w:val="005E5994"/>
    <w:rsid w:val="005F0E62"/>
    <w:rsid w:val="005F739C"/>
    <w:rsid w:val="0061251C"/>
    <w:rsid w:val="00616DA6"/>
    <w:rsid w:val="00623B98"/>
    <w:rsid w:val="00632D53"/>
    <w:rsid w:val="00641742"/>
    <w:rsid w:val="0064175E"/>
    <w:rsid w:val="00661FA3"/>
    <w:rsid w:val="006665C5"/>
    <w:rsid w:val="00684733"/>
    <w:rsid w:val="00693410"/>
    <w:rsid w:val="006A1F8B"/>
    <w:rsid w:val="006A4B47"/>
    <w:rsid w:val="006A661B"/>
    <w:rsid w:val="006B27DD"/>
    <w:rsid w:val="006B2D3F"/>
    <w:rsid w:val="006E0A2B"/>
    <w:rsid w:val="006E4C79"/>
    <w:rsid w:val="006E504F"/>
    <w:rsid w:val="006F0765"/>
    <w:rsid w:val="006F713A"/>
    <w:rsid w:val="0071042F"/>
    <w:rsid w:val="00710967"/>
    <w:rsid w:val="00723A3A"/>
    <w:rsid w:val="0073013D"/>
    <w:rsid w:val="00736BF6"/>
    <w:rsid w:val="00750E4F"/>
    <w:rsid w:val="00763CFC"/>
    <w:rsid w:val="0078472E"/>
    <w:rsid w:val="00785C23"/>
    <w:rsid w:val="00795D8D"/>
    <w:rsid w:val="007A58A3"/>
    <w:rsid w:val="007A5AC8"/>
    <w:rsid w:val="007B2CD2"/>
    <w:rsid w:val="007C19D9"/>
    <w:rsid w:val="007D6A2F"/>
    <w:rsid w:val="007E3682"/>
    <w:rsid w:val="007E7BB9"/>
    <w:rsid w:val="007F368A"/>
    <w:rsid w:val="007F621B"/>
    <w:rsid w:val="00806A6B"/>
    <w:rsid w:val="00807806"/>
    <w:rsid w:val="008130ED"/>
    <w:rsid w:val="008274A1"/>
    <w:rsid w:val="00833484"/>
    <w:rsid w:val="00835ECE"/>
    <w:rsid w:val="00871DEB"/>
    <w:rsid w:val="0087525E"/>
    <w:rsid w:val="00883340"/>
    <w:rsid w:val="00883357"/>
    <w:rsid w:val="00883A14"/>
    <w:rsid w:val="008976F3"/>
    <w:rsid w:val="008A3EAE"/>
    <w:rsid w:val="008A5868"/>
    <w:rsid w:val="008D2888"/>
    <w:rsid w:val="008D3B1A"/>
    <w:rsid w:val="00915D1A"/>
    <w:rsid w:val="0092100F"/>
    <w:rsid w:val="009335F3"/>
    <w:rsid w:val="00942731"/>
    <w:rsid w:val="00960C20"/>
    <w:rsid w:val="00960D4F"/>
    <w:rsid w:val="009661D8"/>
    <w:rsid w:val="00972267"/>
    <w:rsid w:val="0099423B"/>
    <w:rsid w:val="00997050"/>
    <w:rsid w:val="009A5A81"/>
    <w:rsid w:val="009A7E61"/>
    <w:rsid w:val="009B2207"/>
    <w:rsid w:val="009B3F74"/>
    <w:rsid w:val="009C1C45"/>
    <w:rsid w:val="009D2717"/>
    <w:rsid w:val="009D4A66"/>
    <w:rsid w:val="00A018EE"/>
    <w:rsid w:val="00A03DE1"/>
    <w:rsid w:val="00A13440"/>
    <w:rsid w:val="00A162F2"/>
    <w:rsid w:val="00A375C7"/>
    <w:rsid w:val="00A52B0A"/>
    <w:rsid w:val="00A64BCE"/>
    <w:rsid w:val="00AA3927"/>
    <w:rsid w:val="00AB4D6A"/>
    <w:rsid w:val="00AC1E7F"/>
    <w:rsid w:val="00AD1101"/>
    <w:rsid w:val="00AD1BB6"/>
    <w:rsid w:val="00AD4A9E"/>
    <w:rsid w:val="00AF5CFD"/>
    <w:rsid w:val="00B002F0"/>
    <w:rsid w:val="00B04993"/>
    <w:rsid w:val="00B0699D"/>
    <w:rsid w:val="00B22AA6"/>
    <w:rsid w:val="00B26C00"/>
    <w:rsid w:val="00B351BB"/>
    <w:rsid w:val="00B441D8"/>
    <w:rsid w:val="00B468CC"/>
    <w:rsid w:val="00B54653"/>
    <w:rsid w:val="00B57295"/>
    <w:rsid w:val="00B6104E"/>
    <w:rsid w:val="00B77235"/>
    <w:rsid w:val="00BB025B"/>
    <w:rsid w:val="00BB10E1"/>
    <w:rsid w:val="00BC6B9A"/>
    <w:rsid w:val="00BC74CC"/>
    <w:rsid w:val="00BF58F0"/>
    <w:rsid w:val="00C003B3"/>
    <w:rsid w:val="00C03D52"/>
    <w:rsid w:val="00C345AF"/>
    <w:rsid w:val="00C35FD9"/>
    <w:rsid w:val="00C555FA"/>
    <w:rsid w:val="00C56CDF"/>
    <w:rsid w:val="00C72556"/>
    <w:rsid w:val="00CA1758"/>
    <w:rsid w:val="00CA2B89"/>
    <w:rsid w:val="00CA42C3"/>
    <w:rsid w:val="00CE540E"/>
    <w:rsid w:val="00CE700F"/>
    <w:rsid w:val="00CE7F22"/>
    <w:rsid w:val="00CF2252"/>
    <w:rsid w:val="00D1014B"/>
    <w:rsid w:val="00D171FE"/>
    <w:rsid w:val="00D23CC1"/>
    <w:rsid w:val="00D46920"/>
    <w:rsid w:val="00D51D71"/>
    <w:rsid w:val="00D6153A"/>
    <w:rsid w:val="00D64536"/>
    <w:rsid w:val="00D72A1D"/>
    <w:rsid w:val="00D8594C"/>
    <w:rsid w:val="00DA0781"/>
    <w:rsid w:val="00DA4CAD"/>
    <w:rsid w:val="00DB6430"/>
    <w:rsid w:val="00DC1DC2"/>
    <w:rsid w:val="00DC40F9"/>
    <w:rsid w:val="00DE17BD"/>
    <w:rsid w:val="00DE45F8"/>
    <w:rsid w:val="00DF1E99"/>
    <w:rsid w:val="00E132CA"/>
    <w:rsid w:val="00E15A26"/>
    <w:rsid w:val="00E15C88"/>
    <w:rsid w:val="00E2522F"/>
    <w:rsid w:val="00E25A96"/>
    <w:rsid w:val="00E350EE"/>
    <w:rsid w:val="00E35F87"/>
    <w:rsid w:val="00E40D2F"/>
    <w:rsid w:val="00E46507"/>
    <w:rsid w:val="00E46E96"/>
    <w:rsid w:val="00E47A69"/>
    <w:rsid w:val="00E502A0"/>
    <w:rsid w:val="00E51C9F"/>
    <w:rsid w:val="00E55443"/>
    <w:rsid w:val="00E554DB"/>
    <w:rsid w:val="00E617D7"/>
    <w:rsid w:val="00E63E18"/>
    <w:rsid w:val="00E92086"/>
    <w:rsid w:val="00E94654"/>
    <w:rsid w:val="00EA32D8"/>
    <w:rsid w:val="00EA487C"/>
    <w:rsid w:val="00EC07FB"/>
    <w:rsid w:val="00EC518D"/>
    <w:rsid w:val="00ED7D18"/>
    <w:rsid w:val="00EE50AD"/>
    <w:rsid w:val="00EF0204"/>
    <w:rsid w:val="00F046DB"/>
    <w:rsid w:val="00F10F67"/>
    <w:rsid w:val="00F12B2F"/>
    <w:rsid w:val="00F12E2C"/>
    <w:rsid w:val="00F20EB8"/>
    <w:rsid w:val="00F26459"/>
    <w:rsid w:val="00F2774F"/>
    <w:rsid w:val="00F342B8"/>
    <w:rsid w:val="00F34CD1"/>
    <w:rsid w:val="00F40E3C"/>
    <w:rsid w:val="00F43C77"/>
    <w:rsid w:val="00F47EAC"/>
    <w:rsid w:val="00F541B5"/>
    <w:rsid w:val="00F66ED7"/>
    <w:rsid w:val="00F67035"/>
    <w:rsid w:val="00FB4585"/>
    <w:rsid w:val="00FB5943"/>
    <w:rsid w:val="00FD204A"/>
    <w:rsid w:val="00FD4AC6"/>
    <w:rsid w:val="00FD5F26"/>
    <w:rsid w:val="00FD790D"/>
    <w:rsid w:val="00FE6EB9"/>
    <w:rsid w:val="00FF576A"/>
    <w:rsid w:val="00FF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6080-26F6-46E7-A490-246EC2F4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19</cp:revision>
  <cp:lastPrinted>2019-05-24T11:55:00Z</cp:lastPrinted>
  <dcterms:created xsi:type="dcterms:W3CDTF">2021-07-21T11:20:00Z</dcterms:created>
  <dcterms:modified xsi:type="dcterms:W3CDTF">2021-07-21T12:32:00Z</dcterms:modified>
</cp:coreProperties>
</file>